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F55B9" w14:textId="77777777"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14:paraId="3BF84B96" w14:textId="77777777"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F7887DE" w14:textId="77777777"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14:paraId="0E012957" w14:textId="77777777"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14:paraId="5D9BB257" w14:textId="77777777"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14:paraId="3915953D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14:paraId="0C0B12A4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14:paraId="1FD6CA03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14:paraId="0E10A3E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F6D2525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936CDD1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6828872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8B935C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450441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65126C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249AD3C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7F87A3E5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1A784E0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62A14271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F7EC450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3E140C" w14:textId="77777777"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14:paraId="7193C1CF" w14:textId="071557DD" w:rsidR="00391A95" w:rsidRPr="00CC6896" w:rsidRDefault="009F73F5" w:rsidP="004C43B8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r w:rsidRPr="009F73F5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przygotowanie projektów, wykonanie oraz dostarczenie materiałów informacyjno-promocyjnych dla Partnera projektu Gminy Miasta Toruń,  na potrzeby realizacji projektu pn. „Invest in Bit CITY2. Promocja potencjału gospodarczego oraz atrakcyjności inwestycyjnej województwa kujawsko-pomorskiego”</w:t>
      </w:r>
      <w:r w:rsidR="002418DA" w:rsidRPr="009F73F5">
        <w:rPr>
          <w:rFonts w:ascii="Arial" w:hAnsi="Arial" w:cs="Arial"/>
          <w:b/>
          <w:bCs/>
          <w:i/>
          <w:iCs/>
          <w:sz w:val="21"/>
          <w:szCs w:val="21"/>
        </w:rPr>
        <w:t xml:space="preserve"> (WZP.272.</w:t>
      </w:r>
      <w:r w:rsidR="004C6969" w:rsidRPr="009F73F5">
        <w:rPr>
          <w:rFonts w:ascii="Arial" w:hAnsi="Arial" w:cs="Arial"/>
          <w:b/>
          <w:bCs/>
          <w:i/>
          <w:iCs/>
          <w:sz w:val="21"/>
          <w:szCs w:val="21"/>
        </w:rPr>
        <w:t>7</w:t>
      </w:r>
      <w:r w:rsidRPr="009F73F5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2418DA" w:rsidRPr="009F73F5">
        <w:rPr>
          <w:rFonts w:ascii="Arial" w:hAnsi="Arial" w:cs="Arial"/>
          <w:b/>
          <w:bCs/>
          <w:i/>
          <w:iCs/>
          <w:sz w:val="21"/>
          <w:szCs w:val="21"/>
        </w:rPr>
        <w:t>.2019)</w:t>
      </w:r>
      <w:bookmarkEnd w:id="0"/>
      <w:r w:rsidR="002418DA">
        <w:rPr>
          <w:b/>
          <w:bCs/>
          <w:i/>
          <w:iCs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2418DA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14:paraId="4C7F1DE8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43AB22ED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767A92E" w14:textId="77777777"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ED1FD55" w14:textId="77777777" w:rsidR="00BD1F59" w:rsidRPr="00D368D3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368D3">
        <w:rPr>
          <w:rFonts w:ascii="Arial" w:hAnsi="Arial" w:cs="Arial"/>
          <w:sz w:val="14"/>
          <w:szCs w:val="14"/>
        </w:rPr>
        <w:t xml:space="preserve">[UWAGA: </w:t>
      </w:r>
      <w:r w:rsidRPr="00D368D3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D368D3">
        <w:rPr>
          <w:rFonts w:ascii="Arial" w:hAnsi="Arial" w:cs="Arial"/>
          <w:sz w:val="14"/>
          <w:szCs w:val="14"/>
        </w:rPr>
        <w:t>]</w:t>
      </w:r>
    </w:p>
    <w:p w14:paraId="58F0ABD9" w14:textId="77777777" w:rsidR="00BD1F59" w:rsidRPr="00D368D3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368D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D368D3">
        <w:rPr>
          <w:rFonts w:ascii="Arial" w:hAnsi="Arial" w:cs="Arial"/>
          <w:sz w:val="21"/>
          <w:szCs w:val="21"/>
        </w:rPr>
        <w:br/>
        <w:t xml:space="preserve">art. 24 ust. 5 </w:t>
      </w:r>
      <w:r w:rsidR="00D368D3">
        <w:rPr>
          <w:rFonts w:ascii="Arial" w:hAnsi="Arial" w:cs="Arial"/>
          <w:sz w:val="21"/>
          <w:szCs w:val="21"/>
        </w:rPr>
        <w:t xml:space="preserve">pkt 1 </w:t>
      </w:r>
      <w:r w:rsidRPr="00D368D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368D3">
        <w:rPr>
          <w:rFonts w:ascii="Arial" w:hAnsi="Arial" w:cs="Arial"/>
          <w:sz w:val="21"/>
          <w:szCs w:val="21"/>
        </w:rPr>
        <w:t>Pzp</w:t>
      </w:r>
      <w:proofErr w:type="spellEnd"/>
      <w:r w:rsidRPr="00D368D3">
        <w:rPr>
          <w:rFonts w:ascii="Arial" w:hAnsi="Arial" w:cs="Arial"/>
          <w:sz w:val="20"/>
          <w:szCs w:val="20"/>
        </w:rPr>
        <w:t xml:space="preserve">  </w:t>
      </w:r>
      <w:r w:rsidRPr="00D368D3">
        <w:rPr>
          <w:rFonts w:ascii="Arial" w:hAnsi="Arial" w:cs="Arial"/>
          <w:sz w:val="16"/>
          <w:szCs w:val="16"/>
        </w:rPr>
        <w:t>.</w:t>
      </w:r>
    </w:p>
    <w:p w14:paraId="23FD9B58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33D4DF1" w14:textId="77777777"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1E4019F" w14:textId="77777777"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1F2041" w14:textId="77777777"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C25423D" w14:textId="77777777"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C6B1C30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4254B5B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C8CDE2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8F1931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23C62839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01C7C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592808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E618A7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0A66C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D15AED1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3E06F8C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4245628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109FF99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79F337F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781B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87B16E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0EAE970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E5187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1E7C800" w14:textId="77777777"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53F061C5" w14:textId="77777777"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7E39E21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14:paraId="0236307C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14:paraId="73EEA603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14:paraId="2563BE4D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14:paraId="7E884817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4D429C6E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14:paraId="0F780E64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0BCCD16C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14:paraId="4B8ACD76" w14:textId="77777777"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14:paraId="26F90EAC" w14:textId="77777777"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BB4980E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A3A1413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120DF37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520114E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A44AC62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1C1D54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7961DA5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FC07F3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C9DA4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1C7D04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8EF32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C12658D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39BFA" w14:textId="77777777" w:rsidR="00690CEE" w:rsidRDefault="00690CEE" w:rsidP="0038231F">
      <w:pPr>
        <w:spacing w:after="0" w:line="240" w:lineRule="auto"/>
      </w:pPr>
      <w:r>
        <w:separator/>
      </w:r>
    </w:p>
  </w:endnote>
  <w:endnote w:type="continuationSeparator" w:id="0">
    <w:p w14:paraId="4CD4DFFA" w14:textId="77777777" w:rsidR="00690CEE" w:rsidRDefault="00690C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639CEF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1AF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28866C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E91EA" w14:textId="77777777" w:rsidR="00690CEE" w:rsidRDefault="00690CEE" w:rsidP="0038231F">
      <w:pPr>
        <w:spacing w:after="0" w:line="240" w:lineRule="auto"/>
      </w:pPr>
      <w:r>
        <w:separator/>
      </w:r>
    </w:p>
  </w:footnote>
  <w:footnote w:type="continuationSeparator" w:id="0">
    <w:p w14:paraId="2F131999" w14:textId="77777777" w:rsidR="00690CEE" w:rsidRDefault="00690C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7F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54"/>
    <w:rsid w:val="001C6945"/>
    <w:rsid w:val="001D2C7C"/>
    <w:rsid w:val="001D3A19"/>
    <w:rsid w:val="001D4C90"/>
    <w:rsid w:val="001F4C82"/>
    <w:rsid w:val="002167D3"/>
    <w:rsid w:val="002418DA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1AF9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DF2"/>
    <w:rsid w:val="003F024C"/>
    <w:rsid w:val="003F0F5D"/>
    <w:rsid w:val="00434CC2"/>
    <w:rsid w:val="0045424B"/>
    <w:rsid w:val="00466838"/>
    <w:rsid w:val="004761C6"/>
    <w:rsid w:val="00484F88"/>
    <w:rsid w:val="004B00A9"/>
    <w:rsid w:val="004C43B8"/>
    <w:rsid w:val="004C696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6B3A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73F5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368D3"/>
    <w:rsid w:val="00D409DE"/>
    <w:rsid w:val="00D42C9B"/>
    <w:rsid w:val="00D47D38"/>
    <w:rsid w:val="00D54F4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3DB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55D3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0993-23BB-4788-94C8-EF506CD9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10</cp:revision>
  <cp:lastPrinted>2016-09-16T06:14:00Z</cp:lastPrinted>
  <dcterms:created xsi:type="dcterms:W3CDTF">2018-11-08T12:18:00Z</dcterms:created>
  <dcterms:modified xsi:type="dcterms:W3CDTF">2019-11-20T08:54:00Z</dcterms:modified>
</cp:coreProperties>
</file>